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B3986" w14:textId="035B4B51" w:rsidR="00AF4966" w:rsidRDefault="00E67616" w:rsidP="00AF4966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bookmarkStart w:id="0" w:name="_Hlk43969621"/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615097">
        <w:rPr>
          <w:rFonts w:ascii="Arial" w:hAnsi="Arial" w:cs="Arial"/>
          <w:sz w:val="16"/>
          <w:szCs w:val="16"/>
        </w:rPr>
        <w:t xml:space="preserve"> </w:t>
      </w:r>
      <w:r w:rsidR="00AF4966">
        <w:rPr>
          <w:rFonts w:ascii="Arial" w:hAnsi="Arial" w:cs="Arial"/>
          <w:sz w:val="16"/>
          <w:szCs w:val="16"/>
        </w:rPr>
        <w:t xml:space="preserve">Załącznik nr 4 </w:t>
      </w:r>
    </w:p>
    <w:p w14:paraId="1A5A8061" w14:textId="3578CEBE" w:rsidR="00AF4966" w:rsidRDefault="00AF4966" w:rsidP="00AF4966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 ogłoszenia o </w:t>
      </w:r>
      <w:r w:rsidRPr="005F2C46">
        <w:rPr>
          <w:rFonts w:ascii="Arial" w:hAnsi="Arial" w:cs="Arial"/>
          <w:b/>
          <w:bCs/>
          <w:sz w:val="16"/>
          <w:szCs w:val="16"/>
        </w:rPr>
        <w:t xml:space="preserve">naborze </w:t>
      </w:r>
      <w:r>
        <w:rPr>
          <w:rFonts w:ascii="Arial" w:hAnsi="Arial" w:cs="Arial"/>
          <w:b/>
          <w:bCs/>
          <w:sz w:val="16"/>
          <w:szCs w:val="16"/>
        </w:rPr>
        <w:t>w</w:t>
      </w:r>
      <w:r w:rsidRPr="005F2C46">
        <w:rPr>
          <w:rFonts w:ascii="Arial" w:hAnsi="Arial" w:cs="Arial"/>
          <w:b/>
          <w:bCs/>
          <w:sz w:val="16"/>
          <w:szCs w:val="16"/>
        </w:rPr>
        <w:t>ewnętrznym</w:t>
      </w:r>
      <w:r>
        <w:rPr>
          <w:rFonts w:ascii="Arial" w:hAnsi="Arial" w:cs="Arial"/>
          <w:sz w:val="16"/>
          <w:szCs w:val="16"/>
        </w:rPr>
        <w:t xml:space="preserve"> </w:t>
      </w:r>
    </w:p>
    <w:p w14:paraId="1CFBD3A5" w14:textId="77777777" w:rsidR="00AF4966" w:rsidRDefault="00AF4966" w:rsidP="00AF4966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wolne stanowisko pracy – księgowa/księgowy </w:t>
      </w:r>
    </w:p>
    <w:p w14:paraId="4659FC47" w14:textId="03F32295" w:rsidR="004603A6" w:rsidRDefault="004603A6" w:rsidP="00AF4966">
      <w:pPr>
        <w:spacing w:after="0"/>
        <w:rPr>
          <w:rFonts w:ascii="Arial" w:hAnsi="Arial" w:cs="Arial"/>
          <w:sz w:val="16"/>
          <w:szCs w:val="16"/>
        </w:rPr>
      </w:pPr>
    </w:p>
    <w:p w14:paraId="20BA48D5" w14:textId="00EEC665" w:rsidR="004603A6" w:rsidRDefault="004603A6" w:rsidP="00715365">
      <w:pPr>
        <w:pStyle w:val="Akapitzlist"/>
        <w:spacing w:after="0"/>
        <w:rPr>
          <w:rFonts w:ascii="Arial" w:hAnsi="Arial" w:cs="Arial"/>
          <w:sz w:val="16"/>
          <w:szCs w:val="16"/>
        </w:rPr>
      </w:pPr>
    </w:p>
    <w:p w14:paraId="633DC9A3" w14:textId="77777777" w:rsidR="00076D71" w:rsidRPr="00777739" w:rsidRDefault="00076D71" w:rsidP="00715365">
      <w:pPr>
        <w:pStyle w:val="Akapitzlist"/>
        <w:spacing w:after="0"/>
        <w:rPr>
          <w:rFonts w:ascii="Arial" w:hAnsi="Arial" w:cs="Arial"/>
          <w:sz w:val="16"/>
          <w:szCs w:val="16"/>
        </w:rPr>
      </w:pPr>
    </w:p>
    <w:bookmarkEnd w:id="0"/>
    <w:p w14:paraId="33832550" w14:textId="77777777" w:rsidR="00076D71" w:rsidRPr="000101E7" w:rsidRDefault="00076D71" w:rsidP="00076D71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0101E7">
        <w:rPr>
          <w:rFonts w:ascii="Arial" w:hAnsi="Arial" w:cs="Arial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0101E7">
        <w:rPr>
          <w:rFonts w:ascii="Arial" w:hAnsi="Arial" w:cs="Arial"/>
          <w:sz w:val="20"/>
          <w:szCs w:val="20"/>
        </w:rPr>
        <w:t xml:space="preserve">  ..............................., dnia ..................................... r.</w:t>
      </w:r>
    </w:p>
    <w:p w14:paraId="493B4A86" w14:textId="77777777" w:rsidR="00076D71" w:rsidRPr="000101E7" w:rsidRDefault="00076D71" w:rsidP="00076D71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02A6D611" w14:textId="1622DDDF" w:rsidR="00076D71" w:rsidRPr="000101E7" w:rsidRDefault="00076D71" w:rsidP="00076D71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0101E7">
        <w:rPr>
          <w:rFonts w:ascii="Arial" w:hAnsi="Arial" w:cs="Arial"/>
          <w:sz w:val="24"/>
          <w:szCs w:val="24"/>
        </w:rPr>
        <w:t>……………</w:t>
      </w:r>
      <w:r w:rsidR="00923A9E">
        <w:rPr>
          <w:rFonts w:ascii="Arial" w:hAnsi="Arial" w:cs="Arial"/>
          <w:sz w:val="24"/>
          <w:szCs w:val="24"/>
        </w:rPr>
        <w:t>.</w:t>
      </w:r>
      <w:r w:rsidRPr="000101E7">
        <w:rPr>
          <w:rFonts w:ascii="Arial" w:hAnsi="Arial" w:cs="Arial"/>
          <w:sz w:val="24"/>
          <w:szCs w:val="24"/>
        </w:rPr>
        <w:t>……………………………..</w:t>
      </w:r>
    </w:p>
    <w:p w14:paraId="556F066B" w14:textId="77777777" w:rsidR="00076D71" w:rsidRPr="00982CDA" w:rsidRDefault="00076D71" w:rsidP="00076D71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/</w:t>
      </w:r>
      <w:r w:rsidRPr="00982CDA">
        <w:rPr>
          <w:rFonts w:ascii="Arial" w:hAnsi="Arial" w:cs="Arial"/>
          <w:i/>
          <w:sz w:val="20"/>
          <w:szCs w:val="20"/>
        </w:rPr>
        <w:t>imię i nazwisko kandydata</w:t>
      </w:r>
      <w:r>
        <w:rPr>
          <w:rFonts w:ascii="Arial" w:hAnsi="Arial" w:cs="Arial"/>
          <w:i/>
          <w:sz w:val="20"/>
          <w:szCs w:val="20"/>
        </w:rPr>
        <w:t>/</w:t>
      </w:r>
    </w:p>
    <w:p w14:paraId="1F561237" w14:textId="77777777" w:rsidR="00076D71" w:rsidRPr="001D1509" w:rsidRDefault="00076D71" w:rsidP="00076D71">
      <w:pPr>
        <w:spacing w:line="360" w:lineRule="auto"/>
        <w:rPr>
          <w:rFonts w:ascii="Arial" w:hAnsi="Arial" w:cs="Arial"/>
          <w:sz w:val="24"/>
          <w:szCs w:val="24"/>
        </w:rPr>
      </w:pPr>
    </w:p>
    <w:p w14:paraId="44057C35" w14:textId="77777777" w:rsidR="00076D71" w:rsidRPr="00FC37BB" w:rsidRDefault="00076D71" w:rsidP="00076D7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sz w:val="24"/>
          <w:szCs w:val="24"/>
          <w:u w:val="single"/>
          <w:lang w:eastAsia="pl-PL"/>
        </w:rPr>
      </w:pPr>
      <w:r w:rsidRPr="00FC37BB">
        <w:rPr>
          <w:rFonts w:ascii="Arial-BoldMT" w:eastAsia="Times New Roman" w:hAnsi="Arial-BoldMT" w:cs="Arial-BoldMT"/>
          <w:b/>
          <w:bCs/>
          <w:sz w:val="24"/>
          <w:szCs w:val="24"/>
          <w:u w:val="single"/>
          <w:lang w:eastAsia="pl-PL"/>
        </w:rPr>
        <w:t>OŚWIADCZENIE</w:t>
      </w:r>
    </w:p>
    <w:p w14:paraId="217AC7E2" w14:textId="77777777" w:rsidR="00076D71" w:rsidRDefault="00076D71" w:rsidP="00076D71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24"/>
          <w:szCs w:val="24"/>
          <w:lang w:eastAsia="pl-PL"/>
        </w:rPr>
      </w:pPr>
    </w:p>
    <w:p w14:paraId="7E52FFA4" w14:textId="77777777" w:rsidR="00076D71" w:rsidRPr="00615097" w:rsidRDefault="00076D71" w:rsidP="00076D71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24"/>
          <w:szCs w:val="24"/>
          <w:lang w:eastAsia="pl-PL"/>
        </w:rPr>
      </w:pPr>
    </w:p>
    <w:p w14:paraId="1FB27706" w14:textId="795342D6" w:rsidR="00AF4966" w:rsidRDefault="00076D71" w:rsidP="00615097">
      <w:pPr>
        <w:pStyle w:val="Default"/>
        <w:spacing w:line="360" w:lineRule="auto"/>
        <w:jc w:val="both"/>
        <w:rPr>
          <w:color w:val="auto"/>
        </w:rPr>
      </w:pPr>
      <w:r w:rsidRPr="00615097">
        <w:rPr>
          <w:color w:val="auto"/>
        </w:rPr>
        <w:t xml:space="preserve">Ja niżej podpisany/a* oświadczam, że: </w:t>
      </w:r>
    </w:p>
    <w:p w14:paraId="6EE7F177" w14:textId="7C12609E" w:rsidR="00DF71BE" w:rsidRDefault="00076D71" w:rsidP="00AF4966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</w:rPr>
      </w:pPr>
      <w:r w:rsidRPr="00AF4966">
        <w:rPr>
          <w:color w:val="auto"/>
        </w:rPr>
        <w:t>Posiadam /</w:t>
      </w:r>
      <w:r w:rsidR="00AF4966">
        <w:rPr>
          <w:color w:val="auto"/>
        </w:rPr>
        <w:t xml:space="preserve"> </w:t>
      </w:r>
      <w:r w:rsidRPr="00AF4966">
        <w:rPr>
          <w:color w:val="auto"/>
        </w:rPr>
        <w:t xml:space="preserve">nie posiadam* pełną zdolność do czynności prawnych i korzystam </w:t>
      </w:r>
      <w:r w:rsidR="00615097" w:rsidRPr="00AF4966">
        <w:rPr>
          <w:color w:val="auto"/>
        </w:rPr>
        <w:br/>
      </w:r>
      <w:r w:rsidRPr="00AF4966">
        <w:rPr>
          <w:color w:val="auto"/>
        </w:rPr>
        <w:t xml:space="preserve">z pełni praw cywilnych i obywatelskich. </w:t>
      </w:r>
    </w:p>
    <w:p w14:paraId="0C31CAA5" w14:textId="141A259C" w:rsidR="00076D71" w:rsidRDefault="00615097" w:rsidP="00AF4966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</w:rPr>
      </w:pPr>
      <w:r w:rsidRPr="00AF4966">
        <w:rPr>
          <w:color w:val="auto"/>
        </w:rPr>
        <w:t>B</w:t>
      </w:r>
      <w:r w:rsidR="00076D71" w:rsidRPr="00AF4966">
        <w:rPr>
          <w:color w:val="auto"/>
        </w:rPr>
        <w:t>yłem(</w:t>
      </w:r>
      <w:proofErr w:type="spellStart"/>
      <w:r w:rsidR="00076D71" w:rsidRPr="00AF4966">
        <w:rPr>
          <w:color w:val="auto"/>
        </w:rPr>
        <w:t>am</w:t>
      </w:r>
      <w:proofErr w:type="spellEnd"/>
      <w:r w:rsidR="00076D71" w:rsidRPr="00AF4966">
        <w:rPr>
          <w:color w:val="auto"/>
        </w:rPr>
        <w:t xml:space="preserve">) / </w:t>
      </w:r>
      <w:r w:rsidRPr="00AF4966">
        <w:rPr>
          <w:color w:val="auto"/>
        </w:rPr>
        <w:t xml:space="preserve">nie </w:t>
      </w:r>
      <w:r w:rsidR="00076D71" w:rsidRPr="00AF4966">
        <w:rPr>
          <w:color w:val="auto"/>
        </w:rPr>
        <w:t>byłem(</w:t>
      </w:r>
      <w:proofErr w:type="spellStart"/>
      <w:r w:rsidR="00076D71" w:rsidRPr="00AF4966">
        <w:rPr>
          <w:color w:val="auto"/>
        </w:rPr>
        <w:t>am</w:t>
      </w:r>
      <w:proofErr w:type="spellEnd"/>
      <w:r w:rsidR="00076D71" w:rsidRPr="00AF4966">
        <w:rPr>
          <w:color w:val="auto"/>
        </w:rPr>
        <w:t xml:space="preserve">) * karany/a sądownie za przestępstwo z chęci zysku lub z innych niskich pobudek. </w:t>
      </w:r>
    </w:p>
    <w:p w14:paraId="6D37C9B8" w14:textId="0C379CD3" w:rsidR="00076D71" w:rsidRPr="00AF4966" w:rsidRDefault="00076D71" w:rsidP="00AF4966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</w:rPr>
      </w:pPr>
      <w:r w:rsidRPr="00AF4966">
        <w:rPr>
          <w:color w:val="auto"/>
        </w:rPr>
        <w:t>Posiadam</w:t>
      </w:r>
      <w:r w:rsidR="00615097" w:rsidRPr="00AF4966">
        <w:rPr>
          <w:color w:val="auto"/>
        </w:rPr>
        <w:t xml:space="preserve"> </w:t>
      </w:r>
      <w:r w:rsidRPr="00AF4966">
        <w:rPr>
          <w:color w:val="auto"/>
        </w:rPr>
        <w:t>/</w:t>
      </w:r>
      <w:r w:rsidR="00AF4966">
        <w:rPr>
          <w:color w:val="auto"/>
        </w:rPr>
        <w:t xml:space="preserve"> </w:t>
      </w:r>
      <w:r w:rsidRPr="00AF4966">
        <w:rPr>
          <w:color w:val="auto"/>
        </w:rPr>
        <w:t xml:space="preserve">nie posiadam* stan zdrowia pozwalający na zatrudnienie na stanowisku w </w:t>
      </w:r>
      <w:r w:rsidR="00AF4966">
        <w:rPr>
          <w:color w:val="auto"/>
        </w:rPr>
        <w:t>księgow</w:t>
      </w:r>
      <w:r w:rsidR="007C725B">
        <w:rPr>
          <w:color w:val="auto"/>
        </w:rPr>
        <w:t>ej</w:t>
      </w:r>
      <w:r w:rsidR="00AF4966">
        <w:rPr>
          <w:color w:val="auto"/>
        </w:rPr>
        <w:t>/księgow</w:t>
      </w:r>
      <w:r w:rsidR="007C725B">
        <w:rPr>
          <w:color w:val="auto"/>
        </w:rPr>
        <w:t>ego</w:t>
      </w:r>
      <w:r w:rsidR="00AF4966">
        <w:rPr>
          <w:color w:val="auto"/>
        </w:rPr>
        <w:t xml:space="preserve">* w Nadleśnictwie </w:t>
      </w:r>
      <w:r w:rsidR="00E654E8">
        <w:rPr>
          <w:color w:val="auto"/>
        </w:rPr>
        <w:t>Karwin</w:t>
      </w:r>
      <w:r w:rsidR="00DF71BE" w:rsidRPr="00AF4966">
        <w:rPr>
          <w:color w:val="auto"/>
        </w:rPr>
        <w:t xml:space="preserve">. </w:t>
      </w:r>
      <w:r w:rsidRPr="00AF4966">
        <w:rPr>
          <w:color w:val="auto"/>
        </w:rPr>
        <w:t xml:space="preserve"> </w:t>
      </w:r>
    </w:p>
    <w:p w14:paraId="10429760" w14:textId="77777777" w:rsidR="00076D71" w:rsidRPr="00B13668" w:rsidRDefault="00076D71" w:rsidP="00076D71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Times New Roman" w:hAnsi="ArialMT" w:cs="ArialMT"/>
          <w:sz w:val="24"/>
          <w:szCs w:val="24"/>
          <w:lang w:eastAsia="pl-PL"/>
        </w:rPr>
      </w:pPr>
    </w:p>
    <w:p w14:paraId="65B5F758" w14:textId="77777777" w:rsidR="00076D71" w:rsidRPr="00B13668" w:rsidRDefault="00076D71" w:rsidP="00076D71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Times New Roman" w:hAnsi="ArialMT" w:cs="ArialMT"/>
          <w:lang w:eastAsia="pl-PL"/>
        </w:rPr>
      </w:pPr>
      <w:r w:rsidRPr="00B13668">
        <w:rPr>
          <w:rFonts w:ascii="ArialMT" w:eastAsia="Times New Roman" w:hAnsi="ArialMT" w:cs="ArialMT"/>
          <w:lang w:eastAsia="pl-PL"/>
        </w:rPr>
        <w:t xml:space="preserve"> </w:t>
      </w:r>
    </w:p>
    <w:p w14:paraId="10DED106" w14:textId="77777777" w:rsidR="00076D71" w:rsidRDefault="00076D71" w:rsidP="00076D71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lang w:eastAsia="pl-PL"/>
        </w:rPr>
      </w:pPr>
      <w:r w:rsidRPr="00B13668">
        <w:rPr>
          <w:rFonts w:ascii="ArialMT" w:eastAsia="Times New Roman" w:hAnsi="ArialMT" w:cs="ArialMT"/>
          <w:lang w:eastAsia="pl-PL"/>
        </w:rPr>
        <w:tab/>
      </w:r>
      <w:r w:rsidRPr="00B13668">
        <w:rPr>
          <w:rFonts w:ascii="ArialMT" w:eastAsia="Times New Roman" w:hAnsi="ArialMT" w:cs="ArialMT"/>
          <w:lang w:eastAsia="pl-PL"/>
        </w:rPr>
        <w:tab/>
      </w:r>
    </w:p>
    <w:p w14:paraId="4F0595CA" w14:textId="77777777" w:rsidR="00076D71" w:rsidRPr="00B13668" w:rsidRDefault="00076D71" w:rsidP="00076D71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24"/>
          <w:szCs w:val="24"/>
          <w:lang w:eastAsia="pl-PL"/>
        </w:rPr>
      </w:pPr>
    </w:p>
    <w:p w14:paraId="24505295" w14:textId="77777777" w:rsidR="00076D71" w:rsidRPr="00B13668" w:rsidRDefault="00076D71" w:rsidP="00076D71">
      <w:pPr>
        <w:autoSpaceDE w:val="0"/>
        <w:autoSpaceDN w:val="0"/>
        <w:adjustRightInd w:val="0"/>
        <w:spacing w:after="0" w:line="240" w:lineRule="auto"/>
        <w:ind w:left="4395" w:firstLine="561"/>
        <w:rPr>
          <w:rFonts w:ascii="ArialMT" w:eastAsia="Times New Roman" w:hAnsi="ArialMT" w:cs="ArialMT"/>
          <w:sz w:val="24"/>
          <w:szCs w:val="24"/>
          <w:lang w:eastAsia="pl-PL"/>
        </w:rPr>
      </w:pPr>
      <w:r w:rsidRPr="00B13668">
        <w:rPr>
          <w:rFonts w:ascii="ArialMT" w:eastAsia="Times New Roman" w:hAnsi="ArialMT" w:cs="ArialMT"/>
          <w:sz w:val="24"/>
          <w:szCs w:val="24"/>
          <w:lang w:eastAsia="pl-PL"/>
        </w:rPr>
        <w:t>……………………………….....</w:t>
      </w:r>
    </w:p>
    <w:p w14:paraId="387CDCB2" w14:textId="77777777" w:rsidR="00076D71" w:rsidRPr="00B13668" w:rsidRDefault="00076D71" w:rsidP="00076D71">
      <w:pPr>
        <w:spacing w:after="0" w:line="240" w:lineRule="auto"/>
        <w:ind w:left="5103" w:firstLine="561"/>
        <w:rPr>
          <w:rFonts w:ascii="Arial-ItalicMT" w:eastAsia="Times New Roman" w:hAnsi="Arial-ItalicMT" w:cs="Arial-ItalicMT"/>
          <w:i/>
          <w:iCs/>
          <w:sz w:val="20"/>
          <w:szCs w:val="20"/>
          <w:lang w:eastAsia="pl-PL"/>
        </w:rPr>
      </w:pPr>
      <w:r w:rsidRPr="00B13668">
        <w:rPr>
          <w:rFonts w:ascii="ArialMT" w:eastAsia="Times New Roman" w:hAnsi="ArialMT" w:cs="ArialMT"/>
          <w:sz w:val="20"/>
          <w:szCs w:val="20"/>
          <w:lang w:eastAsia="pl-PL"/>
        </w:rPr>
        <w:t>/</w:t>
      </w:r>
      <w:r w:rsidRPr="00B13668">
        <w:rPr>
          <w:rFonts w:ascii="Arial-ItalicMT" w:eastAsia="Times New Roman" w:hAnsi="Arial-ItalicMT" w:cs="Arial-ItalicMT"/>
          <w:i/>
          <w:iCs/>
          <w:sz w:val="20"/>
          <w:szCs w:val="20"/>
          <w:lang w:eastAsia="pl-PL"/>
        </w:rPr>
        <w:t>podpis kandydata/</w:t>
      </w:r>
    </w:p>
    <w:p w14:paraId="292B65D8" w14:textId="77777777" w:rsidR="00076D71" w:rsidRPr="002C091B" w:rsidRDefault="00076D71" w:rsidP="00076D71">
      <w:pPr>
        <w:rPr>
          <w:rFonts w:ascii="Arial" w:hAnsi="Arial" w:cs="Arial"/>
          <w:sz w:val="20"/>
          <w:szCs w:val="20"/>
        </w:rPr>
      </w:pPr>
    </w:p>
    <w:p w14:paraId="1D7B0214" w14:textId="784CD94C" w:rsidR="002C091B" w:rsidRDefault="002C091B" w:rsidP="002C091B">
      <w:pPr>
        <w:rPr>
          <w:rFonts w:ascii="Arial" w:hAnsi="Arial" w:cs="Arial"/>
          <w:sz w:val="20"/>
          <w:szCs w:val="20"/>
        </w:rPr>
      </w:pPr>
    </w:p>
    <w:p w14:paraId="3739312B" w14:textId="28202281" w:rsidR="001D1509" w:rsidRDefault="001D1509" w:rsidP="002C091B">
      <w:pPr>
        <w:rPr>
          <w:rFonts w:ascii="Arial" w:hAnsi="Arial" w:cs="Arial"/>
          <w:sz w:val="20"/>
          <w:szCs w:val="20"/>
        </w:rPr>
      </w:pPr>
    </w:p>
    <w:p w14:paraId="73D86735" w14:textId="4FFC4CDF" w:rsidR="001D1509" w:rsidRDefault="001D1509" w:rsidP="002C091B">
      <w:pPr>
        <w:rPr>
          <w:rFonts w:ascii="Arial" w:hAnsi="Arial" w:cs="Arial"/>
          <w:sz w:val="20"/>
          <w:szCs w:val="20"/>
        </w:rPr>
      </w:pPr>
    </w:p>
    <w:p w14:paraId="1D1DE127" w14:textId="1E535C5A" w:rsidR="001D1509" w:rsidRDefault="001D1509" w:rsidP="002C091B">
      <w:pPr>
        <w:rPr>
          <w:rFonts w:ascii="Arial" w:hAnsi="Arial" w:cs="Arial"/>
          <w:sz w:val="20"/>
          <w:szCs w:val="20"/>
        </w:rPr>
      </w:pPr>
    </w:p>
    <w:p w14:paraId="7F0AB199" w14:textId="584C30AB" w:rsidR="001D1509" w:rsidRDefault="001D1509" w:rsidP="002C091B">
      <w:pPr>
        <w:rPr>
          <w:rFonts w:ascii="Arial" w:hAnsi="Arial" w:cs="Arial"/>
          <w:sz w:val="20"/>
          <w:szCs w:val="20"/>
        </w:rPr>
      </w:pPr>
    </w:p>
    <w:p w14:paraId="001C360E" w14:textId="3EB4C1F5" w:rsidR="001D1509" w:rsidRDefault="001D1509" w:rsidP="002C091B">
      <w:pPr>
        <w:rPr>
          <w:rFonts w:ascii="Arial" w:hAnsi="Arial" w:cs="Arial"/>
          <w:sz w:val="20"/>
          <w:szCs w:val="20"/>
        </w:rPr>
      </w:pPr>
    </w:p>
    <w:p w14:paraId="37819724" w14:textId="77777777" w:rsidR="00076D71" w:rsidRDefault="00076D71" w:rsidP="002C091B">
      <w:pPr>
        <w:rPr>
          <w:rFonts w:ascii="Arial" w:hAnsi="Arial" w:cs="Arial"/>
          <w:sz w:val="20"/>
          <w:szCs w:val="20"/>
        </w:rPr>
      </w:pPr>
    </w:p>
    <w:p w14:paraId="0C090380" w14:textId="77777777" w:rsidR="00615097" w:rsidRDefault="00615097" w:rsidP="00615097">
      <w:pPr>
        <w:rPr>
          <w:rFonts w:ascii="Arial" w:hAnsi="Arial" w:cs="Arial"/>
          <w:sz w:val="18"/>
          <w:szCs w:val="18"/>
        </w:rPr>
      </w:pPr>
      <w:r w:rsidRPr="00615097">
        <w:rPr>
          <w:rFonts w:ascii="Arial" w:hAnsi="Arial" w:cs="Arial"/>
          <w:sz w:val="18"/>
          <w:szCs w:val="18"/>
        </w:rPr>
        <w:t>*niepotrzebne skreślić</w:t>
      </w:r>
    </w:p>
    <w:sectPr w:rsidR="00615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D65A7" w14:textId="77777777" w:rsidR="00C471AE" w:rsidRDefault="00C471AE" w:rsidP="000101E7">
      <w:pPr>
        <w:spacing w:after="0" w:line="240" w:lineRule="auto"/>
      </w:pPr>
      <w:r>
        <w:separator/>
      </w:r>
    </w:p>
  </w:endnote>
  <w:endnote w:type="continuationSeparator" w:id="0">
    <w:p w14:paraId="7E6FFDEC" w14:textId="77777777" w:rsidR="00C471AE" w:rsidRDefault="00C471AE" w:rsidP="00010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E320" w14:textId="77777777" w:rsidR="00C471AE" w:rsidRDefault="00C471AE" w:rsidP="000101E7">
      <w:pPr>
        <w:spacing w:after="0" w:line="240" w:lineRule="auto"/>
      </w:pPr>
      <w:r>
        <w:separator/>
      </w:r>
    </w:p>
  </w:footnote>
  <w:footnote w:type="continuationSeparator" w:id="0">
    <w:p w14:paraId="43C5E7B5" w14:textId="77777777" w:rsidR="00C471AE" w:rsidRDefault="00C471AE" w:rsidP="00010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118"/>
    <w:multiLevelType w:val="hybridMultilevel"/>
    <w:tmpl w:val="099C0D64"/>
    <w:lvl w:ilvl="0" w:tplc="0415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B1C5A0B"/>
    <w:multiLevelType w:val="hybridMultilevel"/>
    <w:tmpl w:val="4F98EF9C"/>
    <w:lvl w:ilvl="0" w:tplc="7D1C01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1AA3DD4">
      <w:start w:val="1"/>
      <w:numFmt w:val="lowerLetter"/>
      <w:lvlText w:val="%2)"/>
      <w:lvlJc w:val="left"/>
      <w:pPr>
        <w:ind w:left="192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C72BC"/>
    <w:multiLevelType w:val="hybridMultilevel"/>
    <w:tmpl w:val="CF5C8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300F0"/>
    <w:multiLevelType w:val="hybridMultilevel"/>
    <w:tmpl w:val="FC607F60"/>
    <w:lvl w:ilvl="0" w:tplc="E2A80D1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B85864"/>
    <w:multiLevelType w:val="hybridMultilevel"/>
    <w:tmpl w:val="C0F02A32"/>
    <w:lvl w:ilvl="0" w:tplc="110A018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9D5559"/>
    <w:multiLevelType w:val="hybridMultilevel"/>
    <w:tmpl w:val="35F448BE"/>
    <w:lvl w:ilvl="0" w:tplc="56B4B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4A19DA"/>
    <w:multiLevelType w:val="hybridMultilevel"/>
    <w:tmpl w:val="0750E8FA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2ADF7224"/>
    <w:multiLevelType w:val="hybridMultilevel"/>
    <w:tmpl w:val="538A58E6"/>
    <w:lvl w:ilvl="0" w:tplc="F22AD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FF2EE2"/>
    <w:multiLevelType w:val="hybridMultilevel"/>
    <w:tmpl w:val="6FB4BBAC"/>
    <w:lvl w:ilvl="0" w:tplc="385480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65BCD"/>
    <w:multiLevelType w:val="hybridMultilevel"/>
    <w:tmpl w:val="D64A7A82"/>
    <w:lvl w:ilvl="0" w:tplc="C8DA09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57274D"/>
    <w:multiLevelType w:val="hybridMultilevel"/>
    <w:tmpl w:val="3F62DF0A"/>
    <w:lvl w:ilvl="0" w:tplc="2CCCD5B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765ACC"/>
    <w:multiLevelType w:val="hybridMultilevel"/>
    <w:tmpl w:val="B6F087B4"/>
    <w:lvl w:ilvl="0" w:tplc="9AE0F89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B7F60C76">
      <w:start w:val="1"/>
      <w:numFmt w:val="lowerLetter"/>
      <w:lvlText w:val="%2."/>
      <w:lvlJc w:val="left"/>
      <w:pPr>
        <w:ind w:left="1440" w:hanging="360"/>
      </w:pPr>
    </w:lvl>
    <w:lvl w:ilvl="2" w:tplc="47BEB082">
      <w:start w:val="1"/>
      <w:numFmt w:val="lowerRoman"/>
      <w:lvlText w:val="%3."/>
      <w:lvlJc w:val="right"/>
      <w:pPr>
        <w:ind w:left="2160" w:hanging="180"/>
      </w:pPr>
    </w:lvl>
    <w:lvl w:ilvl="3" w:tplc="10AE45C4">
      <w:start w:val="1"/>
      <w:numFmt w:val="decimal"/>
      <w:lvlText w:val="%4."/>
      <w:lvlJc w:val="left"/>
      <w:pPr>
        <w:ind w:left="2880" w:hanging="360"/>
      </w:pPr>
    </w:lvl>
    <w:lvl w:ilvl="4" w:tplc="0652CDB0">
      <w:start w:val="1"/>
      <w:numFmt w:val="lowerLetter"/>
      <w:lvlText w:val="%5."/>
      <w:lvlJc w:val="left"/>
      <w:pPr>
        <w:ind w:left="3600" w:hanging="360"/>
      </w:pPr>
    </w:lvl>
    <w:lvl w:ilvl="5" w:tplc="7B98F8A4">
      <w:start w:val="1"/>
      <w:numFmt w:val="lowerRoman"/>
      <w:lvlText w:val="%6."/>
      <w:lvlJc w:val="right"/>
      <w:pPr>
        <w:ind w:left="4320" w:hanging="180"/>
      </w:pPr>
    </w:lvl>
    <w:lvl w:ilvl="6" w:tplc="30C43238">
      <w:start w:val="1"/>
      <w:numFmt w:val="decimal"/>
      <w:lvlText w:val="%7."/>
      <w:lvlJc w:val="left"/>
      <w:pPr>
        <w:ind w:left="5040" w:hanging="360"/>
      </w:pPr>
    </w:lvl>
    <w:lvl w:ilvl="7" w:tplc="0F6E5926">
      <w:start w:val="1"/>
      <w:numFmt w:val="lowerLetter"/>
      <w:lvlText w:val="%8."/>
      <w:lvlJc w:val="left"/>
      <w:pPr>
        <w:ind w:left="5760" w:hanging="360"/>
      </w:pPr>
    </w:lvl>
    <w:lvl w:ilvl="8" w:tplc="606ED37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23432"/>
    <w:multiLevelType w:val="hybridMultilevel"/>
    <w:tmpl w:val="314E0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B032D"/>
    <w:multiLevelType w:val="hybridMultilevel"/>
    <w:tmpl w:val="9564B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F76E5"/>
    <w:multiLevelType w:val="hybridMultilevel"/>
    <w:tmpl w:val="FF3061A0"/>
    <w:lvl w:ilvl="0" w:tplc="138A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5ECA3EBC"/>
    <w:multiLevelType w:val="hybridMultilevel"/>
    <w:tmpl w:val="0888CCD4"/>
    <w:lvl w:ilvl="0" w:tplc="8A2419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227CD0"/>
    <w:multiLevelType w:val="hybridMultilevel"/>
    <w:tmpl w:val="36EA07AC"/>
    <w:lvl w:ilvl="0" w:tplc="0415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742C0FBC"/>
    <w:multiLevelType w:val="hybridMultilevel"/>
    <w:tmpl w:val="07C6BB76"/>
    <w:lvl w:ilvl="0" w:tplc="3AFE80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975736"/>
    <w:multiLevelType w:val="hybridMultilevel"/>
    <w:tmpl w:val="371CBC20"/>
    <w:lvl w:ilvl="0" w:tplc="3B00D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760826"/>
    <w:multiLevelType w:val="hybridMultilevel"/>
    <w:tmpl w:val="48AEB520"/>
    <w:lvl w:ilvl="0" w:tplc="86061A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325E7"/>
    <w:multiLevelType w:val="hybridMultilevel"/>
    <w:tmpl w:val="6EA4050A"/>
    <w:lvl w:ilvl="0" w:tplc="0492B4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771938">
    <w:abstractNumId w:val="8"/>
  </w:num>
  <w:num w:numId="2" w16cid:durableId="1159035164">
    <w:abstractNumId w:val="7"/>
  </w:num>
  <w:num w:numId="3" w16cid:durableId="1753046437">
    <w:abstractNumId w:val="5"/>
  </w:num>
  <w:num w:numId="4" w16cid:durableId="996228056">
    <w:abstractNumId w:val="9"/>
  </w:num>
  <w:num w:numId="5" w16cid:durableId="762578069">
    <w:abstractNumId w:val="10"/>
  </w:num>
  <w:num w:numId="6" w16cid:durableId="1822502661">
    <w:abstractNumId w:val="3"/>
  </w:num>
  <w:num w:numId="7" w16cid:durableId="1767461241">
    <w:abstractNumId w:val="17"/>
  </w:num>
  <w:num w:numId="8" w16cid:durableId="432870658">
    <w:abstractNumId w:val="18"/>
  </w:num>
  <w:num w:numId="9" w16cid:durableId="1180696900">
    <w:abstractNumId w:val="20"/>
  </w:num>
  <w:num w:numId="10" w16cid:durableId="1895458349">
    <w:abstractNumId w:val="13"/>
  </w:num>
  <w:num w:numId="11" w16cid:durableId="910504000">
    <w:abstractNumId w:val="4"/>
  </w:num>
  <w:num w:numId="12" w16cid:durableId="152335763">
    <w:abstractNumId w:val="1"/>
  </w:num>
  <w:num w:numId="13" w16cid:durableId="1097629209">
    <w:abstractNumId w:val="16"/>
  </w:num>
  <w:num w:numId="14" w16cid:durableId="446387393">
    <w:abstractNumId w:val="0"/>
  </w:num>
  <w:num w:numId="15" w16cid:durableId="1599559078">
    <w:abstractNumId w:val="14"/>
  </w:num>
  <w:num w:numId="16" w16cid:durableId="509608916">
    <w:abstractNumId w:val="6"/>
  </w:num>
  <w:num w:numId="17" w16cid:durableId="17022455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2199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5482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0336973">
    <w:abstractNumId w:val="9"/>
  </w:num>
  <w:num w:numId="21" w16cid:durableId="21289618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441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65717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0180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1464360">
    <w:abstractNumId w:val="15"/>
  </w:num>
  <w:num w:numId="26" w16cid:durableId="1894539221">
    <w:abstractNumId w:val="19"/>
  </w:num>
  <w:num w:numId="27" w16cid:durableId="421032130">
    <w:abstractNumId w:val="2"/>
  </w:num>
  <w:num w:numId="28" w16cid:durableId="2086127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A7"/>
    <w:rsid w:val="000101E7"/>
    <w:rsid w:val="00023554"/>
    <w:rsid w:val="00043A20"/>
    <w:rsid w:val="00045BD8"/>
    <w:rsid w:val="00067C11"/>
    <w:rsid w:val="00076D71"/>
    <w:rsid w:val="000A296D"/>
    <w:rsid w:val="000C04CC"/>
    <w:rsid w:val="000D35D0"/>
    <w:rsid w:val="000E5493"/>
    <w:rsid w:val="00100E26"/>
    <w:rsid w:val="001050A2"/>
    <w:rsid w:val="001200AB"/>
    <w:rsid w:val="00127552"/>
    <w:rsid w:val="001302B5"/>
    <w:rsid w:val="00142526"/>
    <w:rsid w:val="001555DB"/>
    <w:rsid w:val="00166CBB"/>
    <w:rsid w:val="00180D87"/>
    <w:rsid w:val="00186187"/>
    <w:rsid w:val="00197E18"/>
    <w:rsid w:val="001C3E16"/>
    <w:rsid w:val="001D1509"/>
    <w:rsid w:val="001F00EB"/>
    <w:rsid w:val="001F0EA0"/>
    <w:rsid w:val="0023236B"/>
    <w:rsid w:val="00251974"/>
    <w:rsid w:val="002A2A57"/>
    <w:rsid w:val="002C091B"/>
    <w:rsid w:val="002C45A2"/>
    <w:rsid w:val="002E1F3E"/>
    <w:rsid w:val="002E73A4"/>
    <w:rsid w:val="002F7D84"/>
    <w:rsid w:val="003133F1"/>
    <w:rsid w:val="003172C4"/>
    <w:rsid w:val="00323A27"/>
    <w:rsid w:val="00324061"/>
    <w:rsid w:val="0032787F"/>
    <w:rsid w:val="00341B93"/>
    <w:rsid w:val="003430C6"/>
    <w:rsid w:val="0037057F"/>
    <w:rsid w:val="003A0D6C"/>
    <w:rsid w:val="004603A6"/>
    <w:rsid w:val="00472D44"/>
    <w:rsid w:val="0047441C"/>
    <w:rsid w:val="004929AA"/>
    <w:rsid w:val="004A2DDF"/>
    <w:rsid w:val="004B5AFE"/>
    <w:rsid w:val="004D6358"/>
    <w:rsid w:val="00525F8D"/>
    <w:rsid w:val="00527529"/>
    <w:rsid w:val="00560EF7"/>
    <w:rsid w:val="00570269"/>
    <w:rsid w:val="0057292A"/>
    <w:rsid w:val="00572976"/>
    <w:rsid w:val="00591EB6"/>
    <w:rsid w:val="005927BA"/>
    <w:rsid w:val="00594086"/>
    <w:rsid w:val="005A7735"/>
    <w:rsid w:val="005B16E3"/>
    <w:rsid w:val="005B2B64"/>
    <w:rsid w:val="005C677B"/>
    <w:rsid w:val="005F5DE2"/>
    <w:rsid w:val="00615097"/>
    <w:rsid w:val="0063709D"/>
    <w:rsid w:val="00637EEE"/>
    <w:rsid w:val="00643F0A"/>
    <w:rsid w:val="00656229"/>
    <w:rsid w:val="006904C2"/>
    <w:rsid w:val="006948B6"/>
    <w:rsid w:val="006A1831"/>
    <w:rsid w:val="006B061C"/>
    <w:rsid w:val="006B38EC"/>
    <w:rsid w:val="006B68E2"/>
    <w:rsid w:val="006D0263"/>
    <w:rsid w:val="006F24DB"/>
    <w:rsid w:val="00715365"/>
    <w:rsid w:val="00725BBB"/>
    <w:rsid w:val="00754C74"/>
    <w:rsid w:val="00777739"/>
    <w:rsid w:val="0078207F"/>
    <w:rsid w:val="007949AD"/>
    <w:rsid w:val="007B6A39"/>
    <w:rsid w:val="007C357E"/>
    <w:rsid w:val="007C725B"/>
    <w:rsid w:val="007D118A"/>
    <w:rsid w:val="007D2A4F"/>
    <w:rsid w:val="007D3555"/>
    <w:rsid w:val="007E0D7E"/>
    <w:rsid w:val="007F4F24"/>
    <w:rsid w:val="007F5DB6"/>
    <w:rsid w:val="00815C75"/>
    <w:rsid w:val="00844E86"/>
    <w:rsid w:val="008524F7"/>
    <w:rsid w:val="00857C33"/>
    <w:rsid w:val="00875DF8"/>
    <w:rsid w:val="00880F2E"/>
    <w:rsid w:val="00896117"/>
    <w:rsid w:val="008A2EF5"/>
    <w:rsid w:val="008A4B17"/>
    <w:rsid w:val="008D003B"/>
    <w:rsid w:val="008D1241"/>
    <w:rsid w:val="008F0D8E"/>
    <w:rsid w:val="008F629B"/>
    <w:rsid w:val="0090193A"/>
    <w:rsid w:val="00917369"/>
    <w:rsid w:val="00923A9E"/>
    <w:rsid w:val="0093579B"/>
    <w:rsid w:val="00942A2A"/>
    <w:rsid w:val="009526C0"/>
    <w:rsid w:val="00973EAB"/>
    <w:rsid w:val="00982CDA"/>
    <w:rsid w:val="009B56FD"/>
    <w:rsid w:val="00A53E23"/>
    <w:rsid w:val="00A64A4E"/>
    <w:rsid w:val="00A7629F"/>
    <w:rsid w:val="00A94DF6"/>
    <w:rsid w:val="00A96303"/>
    <w:rsid w:val="00AA4669"/>
    <w:rsid w:val="00AB3E58"/>
    <w:rsid w:val="00AC7924"/>
    <w:rsid w:val="00AD2E6B"/>
    <w:rsid w:val="00AF4966"/>
    <w:rsid w:val="00B03BDC"/>
    <w:rsid w:val="00B06592"/>
    <w:rsid w:val="00B13668"/>
    <w:rsid w:val="00B23E20"/>
    <w:rsid w:val="00BA107F"/>
    <w:rsid w:val="00BA4617"/>
    <w:rsid w:val="00BB4A42"/>
    <w:rsid w:val="00BD0C4B"/>
    <w:rsid w:val="00BD2C98"/>
    <w:rsid w:val="00BD3BE2"/>
    <w:rsid w:val="00BE3EAA"/>
    <w:rsid w:val="00BF13D2"/>
    <w:rsid w:val="00C01E89"/>
    <w:rsid w:val="00C038DF"/>
    <w:rsid w:val="00C03CA6"/>
    <w:rsid w:val="00C27611"/>
    <w:rsid w:val="00C2780A"/>
    <w:rsid w:val="00C36245"/>
    <w:rsid w:val="00C41740"/>
    <w:rsid w:val="00C471AE"/>
    <w:rsid w:val="00C523A7"/>
    <w:rsid w:val="00CA4470"/>
    <w:rsid w:val="00CC63A9"/>
    <w:rsid w:val="00CF40E6"/>
    <w:rsid w:val="00CF5E46"/>
    <w:rsid w:val="00D20C60"/>
    <w:rsid w:val="00D55B73"/>
    <w:rsid w:val="00DA30F1"/>
    <w:rsid w:val="00DA73D8"/>
    <w:rsid w:val="00DB0D30"/>
    <w:rsid w:val="00DB1243"/>
    <w:rsid w:val="00DB19F8"/>
    <w:rsid w:val="00DC65C2"/>
    <w:rsid w:val="00DD11D5"/>
    <w:rsid w:val="00DF05F1"/>
    <w:rsid w:val="00DF71BE"/>
    <w:rsid w:val="00E02024"/>
    <w:rsid w:val="00E02BE4"/>
    <w:rsid w:val="00E3741F"/>
    <w:rsid w:val="00E37E3E"/>
    <w:rsid w:val="00E55B9A"/>
    <w:rsid w:val="00E60ED1"/>
    <w:rsid w:val="00E654E8"/>
    <w:rsid w:val="00E65D41"/>
    <w:rsid w:val="00E67616"/>
    <w:rsid w:val="00E76E75"/>
    <w:rsid w:val="00EB7E4A"/>
    <w:rsid w:val="00F05736"/>
    <w:rsid w:val="00F50492"/>
    <w:rsid w:val="00F528E7"/>
    <w:rsid w:val="00F62C96"/>
    <w:rsid w:val="00F911E7"/>
    <w:rsid w:val="00FB5B94"/>
    <w:rsid w:val="00FC37BB"/>
    <w:rsid w:val="00FC3E3C"/>
    <w:rsid w:val="00FC582E"/>
    <w:rsid w:val="00FE3106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83593"/>
  <w15:docId w15:val="{9B76D093-4204-4B72-B670-EE3975FD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A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23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003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0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1E7"/>
  </w:style>
  <w:style w:type="paragraph" w:styleId="Stopka">
    <w:name w:val="footer"/>
    <w:basedOn w:val="Normalny"/>
    <w:link w:val="StopkaZnak"/>
    <w:uiPriority w:val="99"/>
    <w:unhideWhenUsed/>
    <w:rsid w:val="00010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1E7"/>
  </w:style>
  <w:style w:type="paragraph" w:styleId="Tekstdymka">
    <w:name w:val="Balloon Text"/>
    <w:basedOn w:val="Normalny"/>
    <w:link w:val="TekstdymkaZnak"/>
    <w:uiPriority w:val="99"/>
    <w:semiHidden/>
    <w:unhideWhenUsed/>
    <w:rsid w:val="00FF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6FF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3E1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5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35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3555"/>
    <w:rPr>
      <w:vertAlign w:val="superscript"/>
    </w:rPr>
  </w:style>
  <w:style w:type="paragraph" w:customStyle="1" w:styleId="Default">
    <w:name w:val="Default"/>
    <w:rsid w:val="001D15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CEA9-BF7B-4EEE-851B-86273099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Głąb</dc:creator>
  <cp:lastModifiedBy>Bogumiła Kaczeczka</cp:lastModifiedBy>
  <cp:revision>2</cp:revision>
  <cp:lastPrinted>2023-11-23T07:08:00Z</cp:lastPrinted>
  <dcterms:created xsi:type="dcterms:W3CDTF">2024-01-24T10:45:00Z</dcterms:created>
  <dcterms:modified xsi:type="dcterms:W3CDTF">2024-01-24T10:45:00Z</dcterms:modified>
</cp:coreProperties>
</file>